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0"/>
        <w:tblW w:w="10875" w:type="dxa"/>
        <w:tblLayout w:type="fixed"/>
        <w:tblLook w:val="04A0" w:firstRow="1" w:lastRow="0" w:firstColumn="1" w:lastColumn="0" w:noHBand="0" w:noVBand="1"/>
      </w:tblPr>
      <w:tblGrid>
        <w:gridCol w:w="4382"/>
        <w:gridCol w:w="2023"/>
        <w:gridCol w:w="4470"/>
      </w:tblGrid>
      <w:tr w:rsidR="00227558" w:rsidTr="00CF0E59">
        <w:trPr>
          <w:trHeight w:val="1649"/>
        </w:trPr>
        <w:tc>
          <w:tcPr>
            <w:tcW w:w="4382" w:type="dxa"/>
          </w:tcPr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227558" w:rsidRPr="004417B4" w:rsidRDefault="00227558" w:rsidP="00D012F5">
            <w:pPr>
              <w:pStyle w:val="1"/>
              <w:spacing w:line="240" w:lineRule="auto"/>
              <w:rPr>
                <w:sz w:val="28"/>
                <w:szCs w:val="28"/>
              </w:rPr>
            </w:pPr>
            <w:r w:rsidRPr="004417B4">
              <w:rPr>
                <w:sz w:val="28"/>
                <w:szCs w:val="28"/>
              </w:rPr>
              <w:t>ТАТАРСТАН РЕСПУБЛИКАСЫ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СПАС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МУНИЦИПАЛЬ РАЙОНЫ</w:t>
            </w:r>
          </w:p>
          <w:p w:rsidR="00227558" w:rsidRPr="004417B4" w:rsidRDefault="00227558" w:rsidP="00D012F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4417B4">
              <w:rPr>
                <w:rFonts w:ascii="Times New Roman" w:hAnsi="Times New Roman"/>
                <w:i w:val="0"/>
              </w:rPr>
              <w:t>БАШКАРМА  КОМИТЕТЫ</w:t>
            </w:r>
          </w:p>
          <w:p w:rsidR="00227558" w:rsidRPr="004417B4" w:rsidRDefault="00227558" w:rsidP="00D012F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9" w:type="dxa"/>
          </w:tcPr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227558" w:rsidRDefault="00227558" w:rsidP="00D012F5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227558" w:rsidRDefault="00227558" w:rsidP="00D012F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227558" w:rsidRPr="002002CA" w:rsidTr="00CF0E59">
        <w:trPr>
          <w:trHeight w:val="1438"/>
        </w:trPr>
        <w:tc>
          <w:tcPr>
            <w:tcW w:w="10875" w:type="dxa"/>
            <w:gridSpan w:val="3"/>
          </w:tcPr>
          <w:p w:rsidR="00227558" w:rsidRPr="002002CA" w:rsidRDefault="00227558" w:rsidP="00D012F5">
            <w:pPr>
              <w:jc w:val="center"/>
              <w:rPr>
                <w:caps/>
                <w:noProof/>
                <w:sz w:val="28"/>
                <w:szCs w:val="28"/>
                <w:vertAlign w:val="superscript"/>
              </w:rPr>
            </w:pPr>
            <w:r w:rsidRPr="002002CA">
              <w:rPr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227558" w:rsidRPr="002002CA" w:rsidRDefault="00227558" w:rsidP="00D012F5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002CA">
              <w:rPr>
                <w:sz w:val="28"/>
                <w:szCs w:val="28"/>
              </w:rPr>
              <w:t>КАРАР                                                                 ПОСТАНОВЛЕНИЕ</w:t>
            </w:r>
          </w:p>
          <w:p w:rsidR="00227558" w:rsidRPr="002002CA" w:rsidRDefault="00227558" w:rsidP="00D012F5">
            <w:pPr>
              <w:jc w:val="center"/>
              <w:rPr>
                <w:noProof/>
                <w:sz w:val="28"/>
                <w:szCs w:val="28"/>
              </w:rPr>
            </w:pPr>
            <w:r w:rsidRPr="002002CA">
              <w:rPr>
                <w:caps/>
                <w:noProof/>
                <w:sz w:val="28"/>
                <w:szCs w:val="28"/>
              </w:rPr>
              <w:t xml:space="preserve">№ _______                             </w:t>
            </w:r>
            <w:r w:rsidRPr="002002CA">
              <w:rPr>
                <w:noProof/>
                <w:sz w:val="28"/>
                <w:szCs w:val="28"/>
              </w:rPr>
              <w:t xml:space="preserve">                         от “___”__________20</w:t>
            </w:r>
            <w:r>
              <w:rPr>
                <w:noProof/>
                <w:sz w:val="28"/>
                <w:szCs w:val="28"/>
              </w:rPr>
              <w:t>2</w:t>
            </w:r>
            <w:r w:rsidR="00027A7C">
              <w:rPr>
                <w:noProof/>
                <w:sz w:val="28"/>
                <w:szCs w:val="28"/>
              </w:rPr>
              <w:t>1</w:t>
            </w:r>
            <w:r w:rsidRPr="002002CA">
              <w:rPr>
                <w:noProof/>
                <w:sz w:val="28"/>
                <w:szCs w:val="28"/>
              </w:rPr>
              <w:t xml:space="preserve"> года</w:t>
            </w:r>
          </w:p>
          <w:p w:rsidR="00227558" w:rsidRPr="002002CA" w:rsidRDefault="00227558" w:rsidP="00D012F5">
            <w:pPr>
              <w:jc w:val="center"/>
              <w:rPr>
                <w:caps/>
                <w:noProof/>
                <w:sz w:val="28"/>
                <w:szCs w:val="28"/>
              </w:rPr>
            </w:pPr>
          </w:p>
        </w:tc>
      </w:tr>
    </w:tbl>
    <w:p w:rsidR="00227558" w:rsidRPr="002002CA" w:rsidRDefault="00227558" w:rsidP="00227558">
      <w:pPr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625"/>
      </w:tblGrid>
      <w:tr w:rsidR="00227558" w:rsidRPr="002002CA" w:rsidTr="00227558">
        <w:trPr>
          <w:trHeight w:val="1465"/>
        </w:trPr>
        <w:tc>
          <w:tcPr>
            <w:tcW w:w="4625" w:type="dxa"/>
          </w:tcPr>
          <w:p w:rsidR="00227558" w:rsidRPr="002002CA" w:rsidRDefault="00027A7C" w:rsidP="00227558">
            <w:pPr>
              <w:pStyle w:val="a4"/>
              <w:jc w:val="both"/>
            </w:pPr>
            <w:r>
              <w:rPr>
                <w:sz w:val="28"/>
                <w:szCs w:val="28"/>
              </w:rPr>
              <w:t>О внесении изменений в Постановление Исполнительного комитета Спасского муниципального района № 731 от 26.12.2020г.  «</w:t>
            </w:r>
            <w:r w:rsidR="00227558">
              <w:rPr>
                <w:sz w:val="28"/>
                <w:szCs w:val="28"/>
              </w:rPr>
              <w:t>О закреплении  муниципальных бюджетных образовательных организаций за территориями Спасского муниципального района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227558" w:rsidRPr="0036124A" w:rsidRDefault="00227558" w:rsidP="00227558">
      <w:pPr>
        <w:rPr>
          <w:sz w:val="24"/>
          <w:szCs w:val="24"/>
        </w:rPr>
      </w:pPr>
    </w:p>
    <w:p w:rsidR="00227558" w:rsidRPr="0036124A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36124A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36124A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36124A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027A7C" w:rsidRDefault="00027A7C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27A7C" w:rsidRDefault="00027A7C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27A7C" w:rsidRDefault="00027A7C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27A7C" w:rsidRDefault="00027A7C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27A7C" w:rsidRDefault="00027A7C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Default="00227558" w:rsidP="002275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27558" w:rsidRPr="002002CA" w:rsidRDefault="00227558" w:rsidP="0022755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9, 67  Федерального закона от 29 декабря 2012 года    </w:t>
      </w:r>
      <w:r w:rsidR="00A5284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273-ФЗ «Об образовании в  Российской Федерации»,</w:t>
      </w:r>
      <w:r w:rsidR="00A52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Министерства Просвещения Российской Федерации № 458 от 02.09.2020г.,  в целях соблюдения конституционных прав граждан на получение общедоступного и бесплатного образования, Исполнительный комитет Спасского муниципального района </w:t>
      </w:r>
      <w:r w:rsidRPr="002002CA">
        <w:rPr>
          <w:sz w:val="28"/>
          <w:szCs w:val="28"/>
        </w:rPr>
        <w:t>ПОСТАНОВЛЯЕТ:</w:t>
      </w:r>
    </w:p>
    <w:p w:rsidR="00027A7C" w:rsidRDefault="00027A7C" w:rsidP="00227558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Pr="00027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F0E59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CF0E59">
        <w:rPr>
          <w:sz w:val="28"/>
          <w:szCs w:val="28"/>
        </w:rPr>
        <w:t>ю</w:t>
      </w:r>
      <w:r>
        <w:rPr>
          <w:sz w:val="28"/>
          <w:szCs w:val="28"/>
        </w:rPr>
        <w:t xml:space="preserve">  Исполнительного комитета Спасского муниципального района № 731 от 26.12.2020г.  «О закреплении  муниципальных бюджетных образовательных организаций за территориями Спасского муниципального района»</w:t>
      </w:r>
      <w:r w:rsidR="00CF0E59">
        <w:rPr>
          <w:sz w:val="28"/>
          <w:szCs w:val="28"/>
        </w:rPr>
        <w:t xml:space="preserve"> и изложить Приложение в новой редакции  (Приложение)</w:t>
      </w:r>
    </w:p>
    <w:p w:rsidR="00CF0E59" w:rsidRDefault="00CF0E59" w:rsidP="00227558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</w:t>
      </w:r>
      <w:proofErr w:type="gramStart"/>
      <w:r>
        <w:rPr>
          <w:sz w:val="28"/>
          <w:szCs w:val="28"/>
        </w:rPr>
        <w:t>бюджетных  образовательных</w:t>
      </w:r>
      <w:proofErr w:type="gramEnd"/>
      <w:r>
        <w:rPr>
          <w:sz w:val="28"/>
          <w:szCs w:val="28"/>
        </w:rPr>
        <w:t xml:space="preserve"> организаций:   Осуществлять приём на обучение по программам дошкольного общего, начального общего, основного общего и среднего общего образования в соответствии с Приложением данного Постановления</w:t>
      </w:r>
    </w:p>
    <w:p w:rsidR="00FC0840" w:rsidRPr="005F2738" w:rsidRDefault="00FC0840" w:rsidP="00027A7C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5F2738">
        <w:rPr>
          <w:sz w:val="28"/>
          <w:szCs w:val="28"/>
        </w:rPr>
        <w:t xml:space="preserve">Разместить на информационных стендах и официальных сайтах образовательных организаций данное </w:t>
      </w:r>
      <w:r w:rsidR="00A52841">
        <w:rPr>
          <w:sz w:val="28"/>
          <w:szCs w:val="28"/>
        </w:rPr>
        <w:t xml:space="preserve"> </w:t>
      </w:r>
      <w:r w:rsidRPr="005F2738">
        <w:rPr>
          <w:sz w:val="28"/>
          <w:szCs w:val="28"/>
        </w:rPr>
        <w:t>Постановление в течение 10 календа</w:t>
      </w:r>
      <w:r w:rsidR="00A52841">
        <w:rPr>
          <w:sz w:val="28"/>
          <w:szCs w:val="28"/>
        </w:rPr>
        <w:t>рных дней с момента его издания на информационных стендах и официальных сайтах в информационно-телекоммуникационной сети «Интернет»;</w:t>
      </w:r>
    </w:p>
    <w:p w:rsidR="00227558" w:rsidRPr="002002CA" w:rsidRDefault="00227558" w:rsidP="00FC0840">
      <w:pPr>
        <w:pStyle w:val="a3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002C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руководителя  Исполнительного</w:t>
      </w:r>
      <w:proofErr w:type="gramEnd"/>
      <w:r>
        <w:rPr>
          <w:sz w:val="28"/>
          <w:szCs w:val="28"/>
        </w:rPr>
        <w:t xml:space="preserve"> комитета Спасского муниципального района по социальным вопросам Савинова Е.В.</w:t>
      </w:r>
    </w:p>
    <w:p w:rsidR="00227558" w:rsidRPr="002002CA" w:rsidRDefault="00227558" w:rsidP="00227558">
      <w:pPr>
        <w:ind w:firstLine="709"/>
        <w:rPr>
          <w:b/>
          <w:sz w:val="28"/>
          <w:szCs w:val="28"/>
        </w:rPr>
      </w:pPr>
    </w:p>
    <w:p w:rsidR="00227558" w:rsidRPr="002002CA" w:rsidRDefault="00227558" w:rsidP="00227558">
      <w:pPr>
        <w:rPr>
          <w:sz w:val="28"/>
          <w:szCs w:val="28"/>
        </w:rPr>
      </w:pPr>
      <w:r w:rsidRPr="002002CA">
        <w:rPr>
          <w:sz w:val="28"/>
          <w:szCs w:val="28"/>
        </w:rPr>
        <w:t xml:space="preserve">Руководитель  </w:t>
      </w:r>
    </w:p>
    <w:p w:rsidR="00227558" w:rsidRDefault="00227558" w:rsidP="00227558">
      <w:pPr>
        <w:rPr>
          <w:sz w:val="28"/>
          <w:szCs w:val="28"/>
        </w:rPr>
      </w:pPr>
      <w:r w:rsidRPr="002002CA">
        <w:rPr>
          <w:sz w:val="28"/>
          <w:szCs w:val="28"/>
        </w:rPr>
        <w:t>Исполнительного комитета                                                              В.А. Осокин</w:t>
      </w:r>
    </w:p>
    <w:p w:rsid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  <w:sectPr w:rsidR="00227558" w:rsidSect="00CF0E59">
          <w:pgSz w:w="11906" w:h="16838"/>
          <w:pgMar w:top="567" w:right="851" w:bottom="1134" w:left="992" w:header="709" w:footer="709" w:gutter="0"/>
          <w:cols w:space="720"/>
        </w:sectPr>
      </w:pP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lastRenderedPageBreak/>
        <w:t xml:space="preserve">Приложение к постановлению Исполнительного комитета </w:t>
      </w: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t>Спасского муниципального района</w:t>
      </w:r>
    </w:p>
    <w:p w:rsidR="00227558" w:rsidRPr="00227558" w:rsidRDefault="00227558" w:rsidP="00227558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 w:rsidRPr="00227558">
        <w:rPr>
          <w:color w:val="000000"/>
          <w:sz w:val="28"/>
          <w:szCs w:val="28"/>
        </w:rPr>
        <w:t xml:space="preserve">№ ____от </w:t>
      </w:r>
      <w:r w:rsidRPr="00227558">
        <w:rPr>
          <w:color w:val="000000"/>
          <w:sz w:val="28"/>
          <w:szCs w:val="28"/>
          <w:u w:val="single"/>
        </w:rPr>
        <w:t>_________</w:t>
      </w:r>
      <w:r w:rsidRPr="00227558">
        <w:rPr>
          <w:color w:val="000000"/>
          <w:sz w:val="28"/>
          <w:szCs w:val="28"/>
        </w:rPr>
        <w:t xml:space="preserve"> г</w:t>
      </w:r>
    </w:p>
    <w:p w:rsidR="00227558" w:rsidRPr="00227558" w:rsidRDefault="00227558" w:rsidP="00227558">
      <w:pPr>
        <w:spacing w:line="274" w:lineRule="exact"/>
        <w:ind w:left="5400"/>
        <w:rPr>
          <w:color w:val="000000"/>
          <w:sz w:val="28"/>
          <w:szCs w:val="28"/>
        </w:rPr>
      </w:pPr>
    </w:p>
    <w:p w:rsidR="00227558" w:rsidRPr="00227558" w:rsidRDefault="00227558" w:rsidP="00227558">
      <w:pPr>
        <w:ind w:left="426"/>
        <w:jc w:val="center"/>
        <w:rPr>
          <w:b/>
          <w:bCs/>
          <w:sz w:val="28"/>
          <w:szCs w:val="28"/>
        </w:rPr>
      </w:pPr>
      <w:r w:rsidRPr="00227558">
        <w:rPr>
          <w:b/>
          <w:sz w:val="28"/>
          <w:szCs w:val="28"/>
        </w:rPr>
        <w:t>Закрепление  муниципальных  бюджетных  образовательных организаций за территориями Спасского муниципального района</w:t>
      </w:r>
    </w:p>
    <w:p w:rsidR="00227558" w:rsidRPr="00227558" w:rsidRDefault="00227558" w:rsidP="00227558">
      <w:pPr>
        <w:ind w:right="-82"/>
        <w:jc w:val="center"/>
        <w:rPr>
          <w:b/>
          <w:bCs/>
          <w:sz w:val="28"/>
          <w:szCs w:val="28"/>
        </w:rPr>
      </w:pPr>
    </w:p>
    <w:tbl>
      <w:tblPr>
        <w:tblW w:w="142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6917"/>
        <w:gridCol w:w="3679"/>
        <w:gridCol w:w="3117"/>
      </w:tblGrid>
      <w:tr w:rsidR="00F05253" w:rsidRPr="00227558" w:rsidTr="00F05253">
        <w:trPr>
          <w:trHeight w:val="254"/>
        </w:trPr>
        <w:tc>
          <w:tcPr>
            <w:tcW w:w="535" w:type="dxa"/>
            <w:vMerge w:val="restart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17" w:type="dxa"/>
            <w:vMerge w:val="restart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6796" w:type="dxa"/>
            <w:gridSpan w:val="2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Закреплённые образовательные организации</w:t>
            </w:r>
          </w:p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</w:tr>
      <w:tr w:rsidR="00F31283" w:rsidRPr="00227558" w:rsidTr="00F05253">
        <w:trPr>
          <w:trHeight w:val="673"/>
        </w:trPr>
        <w:tc>
          <w:tcPr>
            <w:tcW w:w="535" w:type="dxa"/>
            <w:vMerge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vMerge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 xml:space="preserve">Наименование дошкольного </w:t>
            </w:r>
          </w:p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117" w:type="dxa"/>
          </w:tcPr>
          <w:p w:rsidR="00227558" w:rsidRPr="00227558" w:rsidRDefault="00227558" w:rsidP="00D012F5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227558">
              <w:rPr>
                <w:b/>
                <w:sz w:val="28"/>
                <w:szCs w:val="28"/>
              </w:rPr>
              <w:t>Наименование школы</w:t>
            </w: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1.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Город </w:t>
            </w:r>
            <w:r w:rsidR="005D4C39" w:rsidRPr="0094451F">
              <w:rPr>
                <w:sz w:val="28"/>
                <w:szCs w:val="28"/>
              </w:rPr>
              <w:t xml:space="preserve"> </w:t>
            </w:r>
            <w:r w:rsidR="00227558" w:rsidRPr="0094451F">
              <w:rPr>
                <w:sz w:val="28"/>
                <w:szCs w:val="28"/>
              </w:rPr>
              <w:t>Болгар</w:t>
            </w:r>
            <w:r w:rsidRPr="0094451F">
              <w:rPr>
                <w:sz w:val="28"/>
                <w:szCs w:val="28"/>
              </w:rPr>
              <w:t>, село Болгары</w:t>
            </w:r>
          </w:p>
        </w:tc>
        <w:tc>
          <w:tcPr>
            <w:tcW w:w="3679" w:type="dxa"/>
          </w:tcPr>
          <w:p w:rsidR="00227558" w:rsidRPr="0094451F" w:rsidRDefault="00227558" w:rsidP="00D012F5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 «Детский сад  «Колосок»» г.</w:t>
            </w:r>
            <w:r w:rsidR="005D4C39" w:rsidRPr="0094451F">
              <w:rPr>
                <w:sz w:val="28"/>
                <w:szCs w:val="28"/>
              </w:rPr>
              <w:t xml:space="preserve"> </w:t>
            </w:r>
            <w:r w:rsidRPr="0094451F">
              <w:rPr>
                <w:sz w:val="28"/>
                <w:szCs w:val="28"/>
              </w:rPr>
              <w:t xml:space="preserve">Болгар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79" w:type="dxa"/>
          </w:tcPr>
          <w:p w:rsidR="00227558" w:rsidRPr="0094451F" w:rsidRDefault="00227558" w:rsidP="00D012F5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Антошка»» г.</w:t>
            </w:r>
            <w:r w:rsidR="005D4C39" w:rsidRPr="0094451F">
              <w:rPr>
                <w:bCs/>
                <w:sz w:val="28"/>
                <w:szCs w:val="28"/>
              </w:rPr>
              <w:t xml:space="preserve"> </w:t>
            </w:r>
            <w:r w:rsidRPr="0094451F">
              <w:rPr>
                <w:bCs/>
                <w:sz w:val="28"/>
                <w:szCs w:val="28"/>
              </w:rPr>
              <w:t>Болгар  Спасского  муниципального района  Республики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3.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227558" w:rsidRPr="0094451F" w:rsidRDefault="00227558" w:rsidP="00D012F5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lastRenderedPageBreak/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 xml:space="preserve">дошкольное  </w:t>
            </w:r>
            <w:r w:rsidRPr="0094451F">
              <w:rPr>
                <w:sz w:val="28"/>
                <w:szCs w:val="28"/>
              </w:rPr>
              <w:lastRenderedPageBreak/>
              <w:t>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 «Детский сад «Солнышко»» г. Болгар  Спасского муниципального 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79" w:type="dxa"/>
          </w:tcPr>
          <w:p w:rsidR="00227558" w:rsidRPr="0094451F" w:rsidRDefault="00227558" w:rsidP="00A52841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F31283" w:rsidRPr="00227558" w:rsidTr="00F05253">
        <w:tc>
          <w:tcPr>
            <w:tcW w:w="535" w:type="dxa"/>
          </w:tcPr>
          <w:p w:rsidR="00227558" w:rsidRPr="00227558" w:rsidRDefault="00227558" w:rsidP="00D012F5">
            <w:pPr>
              <w:ind w:right="-82"/>
              <w:jc w:val="center"/>
              <w:rPr>
                <w:sz w:val="28"/>
                <w:szCs w:val="28"/>
              </w:rPr>
            </w:pPr>
            <w:r w:rsidRPr="00227558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227558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79" w:type="dxa"/>
          </w:tcPr>
          <w:p w:rsidR="00227558" w:rsidRPr="0094451F" w:rsidRDefault="00227558" w:rsidP="00D012F5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комбинированного вида «Родничок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27558" w:rsidRPr="0094451F" w:rsidRDefault="00227558" w:rsidP="00D012F5">
            <w:pPr>
              <w:jc w:val="both"/>
              <w:rPr>
                <w:sz w:val="28"/>
                <w:szCs w:val="28"/>
              </w:rPr>
            </w:pPr>
          </w:p>
        </w:tc>
      </w:tr>
      <w:tr w:rsidR="00CF0E59" w:rsidRPr="00227558" w:rsidTr="00F05253">
        <w:tc>
          <w:tcPr>
            <w:tcW w:w="535" w:type="dxa"/>
          </w:tcPr>
          <w:p w:rsidR="00CF0E59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CF0E59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79" w:type="dxa"/>
          </w:tcPr>
          <w:p w:rsidR="00CF0E59" w:rsidRPr="0094451F" w:rsidRDefault="00CF0E59" w:rsidP="00D012F5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CF0E59" w:rsidRPr="0094451F" w:rsidRDefault="00CF0E59" w:rsidP="00CF0E5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F0E59" w:rsidRPr="0094451F" w:rsidRDefault="00CF0E59" w:rsidP="00CF0E5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 Спасского муниципального района Республики Татарстан»</w:t>
            </w:r>
          </w:p>
          <w:p w:rsidR="00CF0E59" w:rsidRPr="0094451F" w:rsidRDefault="00CF0E59" w:rsidP="00CF0E5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59" w:rsidRPr="0094451F" w:rsidRDefault="00CF0E59" w:rsidP="00CF0E5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F0E59" w:rsidRPr="0094451F" w:rsidRDefault="00CF0E59" w:rsidP="00CF0E59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CF0E59" w:rsidRPr="00227558" w:rsidTr="00F05253">
        <w:tc>
          <w:tcPr>
            <w:tcW w:w="535" w:type="dxa"/>
          </w:tcPr>
          <w:p w:rsidR="00CF0E59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917" w:type="dxa"/>
          </w:tcPr>
          <w:p w:rsidR="00CF0E59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Аграмаковка</w:t>
            </w:r>
            <w:proofErr w:type="spellEnd"/>
          </w:p>
        </w:tc>
        <w:tc>
          <w:tcPr>
            <w:tcW w:w="3679" w:type="dxa"/>
          </w:tcPr>
          <w:p w:rsidR="00CF0E59" w:rsidRPr="0094451F" w:rsidRDefault="00CF0E59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CF0E59" w:rsidRPr="0094451F" w:rsidRDefault="00CF0E59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F0E59" w:rsidRPr="0094451F" w:rsidRDefault="00CF0E59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CF0E59" w:rsidRPr="0094451F" w:rsidRDefault="00CF0E59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59" w:rsidRPr="0094451F" w:rsidRDefault="00CF0E59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икольская  средняя общеобразовательная школа»  в сел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Аграмаковка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Аграмаков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CF0E59" w:rsidRPr="00227558" w:rsidTr="00F05253">
        <w:tc>
          <w:tcPr>
            <w:tcW w:w="535" w:type="dxa"/>
          </w:tcPr>
          <w:p w:rsidR="00CF0E59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917" w:type="dxa"/>
          </w:tcPr>
          <w:p w:rsidR="00CF0E59" w:rsidRPr="0094451F" w:rsidRDefault="00CF0E59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Татарская </w:t>
            </w:r>
            <w:proofErr w:type="spellStart"/>
            <w:r w:rsidRPr="0094451F">
              <w:rPr>
                <w:sz w:val="28"/>
                <w:szCs w:val="28"/>
              </w:rPr>
              <w:t>Тахтала</w:t>
            </w:r>
            <w:proofErr w:type="spellEnd"/>
          </w:p>
        </w:tc>
        <w:tc>
          <w:tcPr>
            <w:tcW w:w="3679" w:type="dxa"/>
          </w:tcPr>
          <w:p w:rsidR="00CF0E59" w:rsidRPr="0094451F" w:rsidRDefault="00CF0E59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«Ручеек» с.Антоновка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F0E59" w:rsidRPr="0094451F" w:rsidRDefault="00CF0E59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F0E59" w:rsidRPr="0094451F" w:rsidRDefault="00CF0E59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Антоновка</w:t>
            </w:r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«Ручеек» с.Антоновка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Гусиха</w:t>
            </w:r>
            <w:proofErr w:type="spellEnd"/>
          </w:p>
        </w:tc>
        <w:tc>
          <w:tcPr>
            <w:tcW w:w="3679" w:type="dxa"/>
          </w:tcPr>
          <w:p w:rsidR="00CC45BB" w:rsidRPr="0094451F" w:rsidRDefault="0094451F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</w:t>
            </w:r>
            <w:r w:rsidRPr="0094451F">
              <w:rPr>
                <w:sz w:val="28"/>
                <w:szCs w:val="28"/>
              </w:rPr>
              <w:lastRenderedPageBreak/>
              <w:t xml:space="preserve">учреждение «Детский сад  «Ручеек» с.Антоновка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Посёлок  </w:t>
            </w:r>
            <w:proofErr w:type="spellStart"/>
            <w:r w:rsidRPr="0094451F">
              <w:rPr>
                <w:sz w:val="28"/>
                <w:szCs w:val="28"/>
              </w:rPr>
              <w:t>Мартышачий</w:t>
            </w:r>
            <w:proofErr w:type="spellEnd"/>
          </w:p>
        </w:tc>
        <w:tc>
          <w:tcPr>
            <w:tcW w:w="3679" w:type="dxa"/>
          </w:tcPr>
          <w:p w:rsidR="00CC45BB" w:rsidRPr="0094451F" w:rsidRDefault="00CC45BB" w:rsidP="0094451F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</w:t>
            </w:r>
            <w:r w:rsidR="0094451F" w:rsidRPr="0094451F">
              <w:rPr>
                <w:bCs/>
                <w:sz w:val="28"/>
                <w:szCs w:val="28"/>
              </w:rPr>
              <w:t>Ручеёк</w:t>
            </w:r>
            <w:r w:rsidRPr="0094451F">
              <w:rPr>
                <w:bCs/>
                <w:sz w:val="28"/>
                <w:szCs w:val="28"/>
              </w:rPr>
              <w:t xml:space="preserve">» </w:t>
            </w:r>
            <w:r w:rsidR="0094451F" w:rsidRPr="0094451F">
              <w:rPr>
                <w:bCs/>
                <w:sz w:val="28"/>
                <w:szCs w:val="28"/>
              </w:rPr>
              <w:t>с. Антоновка</w:t>
            </w:r>
            <w:r w:rsidRPr="0094451F">
              <w:rPr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r w:rsidR="0094451F" w:rsidRPr="0094451F">
              <w:rPr>
                <w:sz w:val="28"/>
                <w:szCs w:val="28"/>
              </w:rPr>
              <w:t>Антоновская</w:t>
            </w:r>
            <w:r w:rsidRPr="0094451F"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rPr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Бураково</w:t>
            </w:r>
            <w:proofErr w:type="spellEnd"/>
          </w:p>
        </w:tc>
        <w:tc>
          <w:tcPr>
            <w:tcW w:w="3679" w:type="dxa"/>
          </w:tcPr>
          <w:p w:rsidR="00CC45BB" w:rsidRPr="0094451F" w:rsidRDefault="0094451F" w:rsidP="0094451F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Каюки</w:t>
            </w:r>
          </w:p>
        </w:tc>
        <w:tc>
          <w:tcPr>
            <w:tcW w:w="3679" w:type="dxa"/>
          </w:tcPr>
          <w:p w:rsidR="00CC45BB" w:rsidRPr="0094451F" w:rsidRDefault="0094451F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535ED7" w:rsidP="00535ED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Бураковская  средняя общеобразовательная школа»  в селе Каюки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94451F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Деревня </w:t>
            </w:r>
            <w:proofErr w:type="spellStart"/>
            <w:r w:rsidRPr="0094451F">
              <w:rPr>
                <w:sz w:val="28"/>
                <w:szCs w:val="28"/>
              </w:rPr>
              <w:t>Кожаевка</w:t>
            </w:r>
            <w:proofErr w:type="spellEnd"/>
          </w:p>
        </w:tc>
        <w:tc>
          <w:tcPr>
            <w:tcW w:w="3679" w:type="dxa"/>
          </w:tcPr>
          <w:p w:rsidR="00CC45BB" w:rsidRPr="0094451F" w:rsidRDefault="0094451F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Коминтерн</w:t>
            </w:r>
          </w:p>
        </w:tc>
        <w:tc>
          <w:tcPr>
            <w:tcW w:w="3679" w:type="dxa"/>
          </w:tcPr>
          <w:p w:rsidR="00CC45BB" w:rsidRPr="0094451F" w:rsidRDefault="0094451F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 w:rsidRPr="0094451F"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Измери</w:t>
            </w:r>
            <w:proofErr w:type="spellEnd"/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Малыш» </w:t>
            </w:r>
            <w:proofErr w:type="spellStart"/>
            <w:r w:rsidRPr="0094451F">
              <w:rPr>
                <w:bCs/>
                <w:sz w:val="28"/>
                <w:szCs w:val="28"/>
              </w:rPr>
              <w:t>с.Измери</w:t>
            </w:r>
            <w:proofErr w:type="spellEnd"/>
            <w:r w:rsidRPr="0094451F"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Бураковская  средняя общеобразовательная школа»  в сел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Измери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Измер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 общеобразовательная школа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Вожи</w:t>
            </w:r>
            <w:proofErr w:type="spellEnd"/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 w:rsidRPr="0094451F">
              <w:rPr>
                <w:sz w:val="28"/>
                <w:szCs w:val="28"/>
              </w:rPr>
              <w:t>Вожи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Бураковская  средняя общеобразовательная школа»  в сел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Вожи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Вожин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Иске-</w:t>
            </w:r>
            <w:proofErr w:type="spellStart"/>
            <w:r w:rsidRPr="0094451F">
              <w:rPr>
                <w:sz w:val="28"/>
                <w:szCs w:val="28"/>
              </w:rPr>
              <w:t>Рязап</w:t>
            </w:r>
            <w:proofErr w:type="spellEnd"/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 w:rsidRPr="0094451F">
              <w:rPr>
                <w:sz w:val="28"/>
                <w:szCs w:val="28"/>
              </w:rPr>
              <w:t>с.Иске</w:t>
            </w:r>
            <w:proofErr w:type="spellEnd"/>
            <w:r w:rsidRPr="0094451F">
              <w:rPr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sz w:val="28"/>
                <w:szCs w:val="28"/>
              </w:rPr>
              <w:t>Рязяп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lastRenderedPageBreak/>
              <w:t>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</w:t>
            </w:r>
            <w:proofErr w:type="spellStart"/>
            <w:proofErr w:type="gramStart"/>
            <w:r w:rsidRPr="0094451F">
              <w:rPr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sz w:val="28"/>
                <w:szCs w:val="28"/>
              </w:rPr>
              <w:t xml:space="preserve">  средняя</w:t>
            </w:r>
            <w:proofErr w:type="gramEnd"/>
            <w:r w:rsidRPr="0094451F">
              <w:rPr>
                <w:sz w:val="28"/>
                <w:szCs w:val="28"/>
              </w:rPr>
              <w:t xml:space="preserve">  </w:t>
            </w:r>
            <w:r w:rsidRPr="0094451F">
              <w:rPr>
                <w:sz w:val="28"/>
                <w:szCs w:val="28"/>
              </w:rPr>
              <w:lastRenderedPageBreak/>
              <w:t>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5BB" w:rsidRPr="00227558" w:rsidTr="00F05253">
        <w:tc>
          <w:tcPr>
            <w:tcW w:w="535" w:type="dxa"/>
          </w:tcPr>
          <w:p w:rsidR="00CC45BB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917" w:type="dxa"/>
          </w:tcPr>
          <w:p w:rsidR="00CC45BB" w:rsidRPr="0094451F" w:rsidRDefault="00CC45BB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Налёткино</w:t>
            </w:r>
            <w:proofErr w:type="spellEnd"/>
          </w:p>
        </w:tc>
        <w:tc>
          <w:tcPr>
            <w:tcW w:w="3679" w:type="dxa"/>
          </w:tcPr>
          <w:p w:rsidR="00CC45BB" w:rsidRPr="0094451F" w:rsidRDefault="00CC45BB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 w:rsidRPr="0094451F">
              <w:rPr>
                <w:sz w:val="28"/>
                <w:szCs w:val="28"/>
              </w:rPr>
              <w:t>с.Иске</w:t>
            </w:r>
            <w:proofErr w:type="spellEnd"/>
            <w:r w:rsidRPr="0094451F">
              <w:rPr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sz w:val="28"/>
                <w:szCs w:val="28"/>
              </w:rPr>
              <w:t>Рязяп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CC45BB" w:rsidRPr="0094451F" w:rsidRDefault="00CC45BB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</w:t>
            </w:r>
            <w:proofErr w:type="spellStart"/>
            <w:proofErr w:type="gramStart"/>
            <w:r w:rsidRPr="0094451F">
              <w:rPr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sz w:val="28"/>
                <w:szCs w:val="28"/>
              </w:rPr>
              <w:t xml:space="preserve">  средняя</w:t>
            </w:r>
            <w:proofErr w:type="gramEnd"/>
            <w:r w:rsidRPr="0094451F">
              <w:rPr>
                <w:sz w:val="28"/>
                <w:szCs w:val="28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5BB" w:rsidRPr="0094451F" w:rsidRDefault="00CC45BB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совхоза Ким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sz w:val="28"/>
                <w:szCs w:val="28"/>
              </w:rPr>
              <w:t>Кимовская</w:t>
            </w:r>
            <w:proofErr w:type="spellEnd"/>
            <w:r w:rsidRPr="0094451F"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502D08" w:rsidP="00D012F5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Тукай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sz w:val="28"/>
                <w:szCs w:val="28"/>
              </w:rPr>
              <w:t>Кимовская</w:t>
            </w:r>
            <w:proofErr w:type="spellEnd"/>
            <w:r w:rsidRPr="0094451F"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Фермы №2 совхоза «Ким»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sz w:val="28"/>
                <w:szCs w:val="28"/>
              </w:rPr>
              <w:t>Кимовская</w:t>
            </w:r>
            <w:proofErr w:type="spellEnd"/>
            <w:r w:rsidRPr="0094451F">
              <w:rPr>
                <w:sz w:val="28"/>
                <w:szCs w:val="28"/>
              </w:rPr>
              <w:t xml:space="preserve">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Красная Слобода</w:t>
            </w:r>
          </w:p>
        </w:tc>
        <w:tc>
          <w:tcPr>
            <w:tcW w:w="3679" w:type="dxa"/>
          </w:tcPr>
          <w:p w:rsidR="00502D08" w:rsidRPr="0094451F" w:rsidRDefault="0094451F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</w:t>
            </w:r>
            <w:r w:rsidRPr="0094451F">
              <w:rPr>
                <w:sz w:val="28"/>
                <w:szCs w:val="28"/>
              </w:rPr>
              <w:lastRenderedPageBreak/>
              <w:t>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Никольская </w:t>
            </w:r>
            <w:proofErr w:type="gram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. Красная Слобода» 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общеобразоватьельн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Щербеть</w:t>
            </w:r>
            <w:proofErr w:type="spellEnd"/>
          </w:p>
        </w:tc>
        <w:tc>
          <w:tcPr>
            <w:tcW w:w="3679" w:type="dxa"/>
          </w:tcPr>
          <w:p w:rsidR="00502D08" w:rsidRPr="0094451F" w:rsidRDefault="0094451F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Никольская </w:t>
            </w:r>
            <w:proofErr w:type="gram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. Красная Слобода» 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общеобразоватьельн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Приволжский</w:t>
            </w:r>
          </w:p>
        </w:tc>
        <w:tc>
          <w:tcPr>
            <w:tcW w:w="3679" w:type="dxa"/>
          </w:tcPr>
          <w:p w:rsidR="00502D08" w:rsidRPr="0094451F" w:rsidRDefault="00502D08" w:rsidP="00502D0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 поселка Приволжский» Спасского муниципального района Республики Татарстан</w:t>
            </w:r>
          </w:p>
          <w:p w:rsidR="00502D08" w:rsidRPr="0094451F" w:rsidRDefault="00502D08" w:rsidP="00B61CF8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Деревня </w:t>
            </w:r>
            <w:proofErr w:type="spellStart"/>
            <w:r w:rsidRPr="0094451F">
              <w:rPr>
                <w:sz w:val="28"/>
                <w:szCs w:val="28"/>
              </w:rPr>
              <w:t>Ржавец</w:t>
            </w:r>
            <w:proofErr w:type="spellEnd"/>
          </w:p>
        </w:tc>
        <w:tc>
          <w:tcPr>
            <w:tcW w:w="3679" w:type="dxa"/>
          </w:tcPr>
          <w:p w:rsidR="00502D08" w:rsidRPr="0094451F" w:rsidRDefault="00502D08" w:rsidP="00502D0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кого муниципального района Республики Татарстан»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502D0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Кузнечиха</w:t>
            </w:r>
            <w:proofErr w:type="spellEnd"/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94451F">
              <w:rPr>
                <w:bCs/>
                <w:sz w:val="28"/>
                <w:szCs w:val="28"/>
              </w:rPr>
              <w:t>Кузнечиха</w:t>
            </w:r>
            <w:proofErr w:type="spellEnd"/>
            <w:r w:rsidRPr="0094451F">
              <w:rPr>
                <w:bCs/>
                <w:sz w:val="28"/>
                <w:szCs w:val="28"/>
              </w:rPr>
              <w:t xml:space="preserve">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lastRenderedPageBreak/>
              <w:t>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sz w:val="28"/>
                <w:szCs w:val="28"/>
              </w:rPr>
              <w:t>Кузнечихинская</w:t>
            </w:r>
            <w:proofErr w:type="spellEnd"/>
            <w:r w:rsidRPr="0094451F">
              <w:rPr>
                <w:sz w:val="28"/>
                <w:szCs w:val="28"/>
              </w:rPr>
              <w:t xml:space="preserve"> основная </w:t>
            </w:r>
            <w:r w:rsidRPr="0094451F">
              <w:rPr>
                <w:sz w:val="28"/>
                <w:szCs w:val="28"/>
              </w:rPr>
              <w:lastRenderedPageBreak/>
              <w:t>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Покровка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 w:rsidRPr="0094451F">
              <w:rPr>
                <w:bCs/>
                <w:sz w:val="28"/>
                <w:szCs w:val="28"/>
              </w:rPr>
              <w:t>Кузнечиха</w:t>
            </w:r>
            <w:proofErr w:type="spellEnd"/>
            <w:r w:rsidRPr="0094451F"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sz w:val="28"/>
                <w:szCs w:val="28"/>
              </w:rPr>
              <w:t>Кузнечихинская</w:t>
            </w:r>
            <w:proofErr w:type="spellEnd"/>
            <w:r w:rsidRPr="0094451F">
              <w:rPr>
                <w:sz w:val="28"/>
                <w:szCs w:val="28"/>
              </w:rPr>
              <w:t xml:space="preserve"> основная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4E0277" w:rsidRPr="0094451F" w:rsidRDefault="004E0277" w:rsidP="00B61CF8">
            <w:pPr>
              <w:jc w:val="both"/>
              <w:rPr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Куралово</w:t>
            </w:r>
            <w:proofErr w:type="spellEnd"/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 w:rsidRPr="0094451F">
              <w:rPr>
                <w:sz w:val="28"/>
                <w:szCs w:val="28"/>
              </w:rPr>
              <w:t>Куралово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Бураковская  средняя общеобразовательная школа»  в сел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уралово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уралов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 общеобразовательная школа»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Екатериновка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 w:rsidRPr="0094451F">
              <w:rPr>
                <w:sz w:val="28"/>
                <w:szCs w:val="28"/>
              </w:rPr>
              <w:t>Куралово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Бураковская  средняя общеобразовательная школа»  в сел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уралово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уралов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 общеобразовательная школа»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Посёлок Ярдам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с. </w:t>
            </w:r>
            <w:proofErr w:type="spellStart"/>
            <w:r w:rsidRPr="0094451F">
              <w:rPr>
                <w:sz w:val="28"/>
                <w:szCs w:val="28"/>
              </w:rPr>
              <w:lastRenderedPageBreak/>
              <w:t>Куралово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lastRenderedPageBreak/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Бураковская  средняя общеобразовательная школа»  в сел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уралово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Куралов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 общеобразовательная школа»</w:t>
            </w: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Никольское</w:t>
            </w:r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D08" w:rsidRPr="00227558" w:rsidTr="00F05253">
        <w:tc>
          <w:tcPr>
            <w:tcW w:w="535" w:type="dxa"/>
          </w:tcPr>
          <w:p w:rsidR="00502D08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6917" w:type="dxa"/>
          </w:tcPr>
          <w:p w:rsidR="00502D08" w:rsidRPr="0094451F" w:rsidRDefault="00502D08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Бугровка</w:t>
            </w:r>
            <w:proofErr w:type="spellEnd"/>
          </w:p>
        </w:tc>
        <w:tc>
          <w:tcPr>
            <w:tcW w:w="3679" w:type="dxa"/>
          </w:tcPr>
          <w:p w:rsidR="00502D08" w:rsidRPr="0094451F" w:rsidRDefault="00502D08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502D08" w:rsidRPr="0094451F" w:rsidRDefault="00502D08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502D08" w:rsidRPr="0094451F" w:rsidRDefault="00502D08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841E48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Деревня </w:t>
            </w:r>
            <w:proofErr w:type="spellStart"/>
            <w:r w:rsidRPr="0094451F">
              <w:rPr>
                <w:sz w:val="28"/>
                <w:szCs w:val="28"/>
              </w:rPr>
              <w:t>Гулюши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Отрада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</w:t>
            </w:r>
            <w:r w:rsidRPr="0094451F">
              <w:rPr>
                <w:sz w:val="28"/>
                <w:szCs w:val="28"/>
              </w:rPr>
              <w:lastRenderedPageBreak/>
              <w:t>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Чэчэкле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 w:rsidRPr="0094451F">
              <w:rPr>
                <w:sz w:val="28"/>
                <w:szCs w:val="28"/>
              </w:rPr>
              <w:t>с.Иске</w:t>
            </w:r>
            <w:proofErr w:type="spellEnd"/>
            <w:r w:rsidRPr="0094451F">
              <w:rPr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sz w:val="28"/>
                <w:szCs w:val="28"/>
              </w:rPr>
              <w:t>Рязяп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</w:t>
            </w:r>
            <w:proofErr w:type="spellStart"/>
            <w:r w:rsidRPr="0094451F">
              <w:rPr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sz w:val="28"/>
                <w:szCs w:val="28"/>
              </w:rPr>
              <w:t xml:space="preserve">   </w:t>
            </w:r>
            <w:proofErr w:type="gramStart"/>
            <w:r w:rsidRPr="0094451F">
              <w:rPr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204EA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Деревня </w:t>
            </w:r>
            <w:proofErr w:type="spellStart"/>
            <w:r w:rsidRPr="0094451F">
              <w:rPr>
                <w:sz w:val="28"/>
                <w:szCs w:val="28"/>
              </w:rPr>
              <w:t>Йолдыз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 w:rsidRPr="0094451F">
              <w:rPr>
                <w:sz w:val="28"/>
                <w:szCs w:val="28"/>
              </w:rPr>
              <w:t>с.Иске</w:t>
            </w:r>
            <w:proofErr w:type="spellEnd"/>
            <w:r w:rsidRPr="0094451F">
              <w:rPr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sz w:val="28"/>
                <w:szCs w:val="28"/>
              </w:rPr>
              <w:t>Рязяп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</w:t>
            </w:r>
            <w:proofErr w:type="spellStart"/>
            <w:r w:rsidRPr="0094451F">
              <w:rPr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sz w:val="28"/>
                <w:szCs w:val="28"/>
              </w:rPr>
              <w:t xml:space="preserve">   </w:t>
            </w:r>
            <w:proofErr w:type="gramStart"/>
            <w:r w:rsidRPr="0094451F">
              <w:rPr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Полянки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</w:t>
            </w:r>
            <w:r w:rsidRPr="0094451F">
              <w:rPr>
                <w:sz w:val="28"/>
                <w:szCs w:val="28"/>
              </w:rPr>
              <w:lastRenderedPageBreak/>
              <w:t>учреждение «Детский сад «</w:t>
            </w:r>
            <w:proofErr w:type="spellStart"/>
            <w:r w:rsidRPr="0094451F">
              <w:rPr>
                <w:sz w:val="28"/>
                <w:szCs w:val="28"/>
              </w:rPr>
              <w:t>Волжаночка</w:t>
            </w:r>
            <w:proofErr w:type="spellEnd"/>
            <w:r w:rsidRPr="0094451F">
              <w:rPr>
                <w:sz w:val="28"/>
                <w:szCs w:val="28"/>
              </w:rPr>
              <w:t xml:space="preserve">» с. Полянки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Полянская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Балымеры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 </w:t>
            </w:r>
            <w:proofErr w:type="spellStart"/>
            <w:r w:rsidRPr="0094451F">
              <w:rPr>
                <w:sz w:val="28"/>
                <w:szCs w:val="28"/>
              </w:rPr>
              <w:t>Балымеры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Полянская   средняя  общеобразовательная школа Спасского муниципального района Республики Татарстан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Танкеевка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Филиал муниципального бюджетного дошкольного общеобразовательного  учреждения  «Детский сад  «</w:t>
            </w:r>
            <w:proofErr w:type="spellStart"/>
            <w:r w:rsidRPr="0094451F">
              <w:rPr>
                <w:sz w:val="28"/>
                <w:szCs w:val="28"/>
              </w:rPr>
              <w:t>Волжаночка</w:t>
            </w:r>
            <w:proofErr w:type="spellEnd"/>
            <w:r w:rsidRPr="0094451F">
              <w:rPr>
                <w:sz w:val="28"/>
                <w:szCs w:val="28"/>
              </w:rPr>
              <w:t xml:space="preserve">» с. Полянки»  в селе  </w:t>
            </w:r>
            <w:proofErr w:type="spellStart"/>
            <w:r w:rsidRPr="0094451F">
              <w:rPr>
                <w:sz w:val="28"/>
                <w:szCs w:val="28"/>
              </w:rPr>
              <w:t>Танкеевка</w:t>
            </w:r>
            <w:proofErr w:type="spellEnd"/>
            <w:r w:rsidRPr="009445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Полянская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общеобразовательного учреждения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Полянская  средняя  общеобразовательная школа»  в селе 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Танкеевка</w:t>
            </w:r>
            <w:proofErr w:type="spellEnd"/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Танкеев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Средний </w:t>
            </w:r>
            <w:proofErr w:type="spellStart"/>
            <w:r w:rsidRPr="0094451F"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 w:rsidRPr="0094451F">
              <w:rPr>
                <w:sz w:val="28"/>
                <w:szCs w:val="28"/>
              </w:rPr>
              <w:t>с.Иске</w:t>
            </w:r>
            <w:proofErr w:type="spellEnd"/>
            <w:r w:rsidRPr="0094451F">
              <w:rPr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sz w:val="28"/>
                <w:szCs w:val="28"/>
              </w:rPr>
              <w:t>Рязяп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</w:t>
            </w:r>
            <w:proofErr w:type="spellStart"/>
            <w:r w:rsidRPr="0094451F">
              <w:rPr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sz w:val="28"/>
                <w:szCs w:val="28"/>
              </w:rPr>
              <w:t xml:space="preserve">   </w:t>
            </w:r>
            <w:proofErr w:type="gramStart"/>
            <w:r w:rsidRPr="0094451F">
              <w:rPr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Иск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« Средне-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 им. Р. Хасанов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Деревня </w:t>
            </w:r>
            <w:proofErr w:type="spellStart"/>
            <w:r w:rsidRPr="0094451F">
              <w:rPr>
                <w:sz w:val="28"/>
                <w:szCs w:val="28"/>
              </w:rPr>
              <w:t>Подлесный</w:t>
            </w:r>
            <w:proofErr w:type="spellEnd"/>
            <w:r w:rsidRPr="0094451F">
              <w:rPr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 w:rsidRPr="0094451F">
              <w:rPr>
                <w:sz w:val="28"/>
                <w:szCs w:val="28"/>
              </w:rPr>
              <w:t>с.Иске</w:t>
            </w:r>
            <w:proofErr w:type="spellEnd"/>
            <w:r w:rsidRPr="0094451F">
              <w:rPr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sz w:val="28"/>
                <w:szCs w:val="28"/>
              </w:rPr>
              <w:t>Рязяп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</w:t>
            </w:r>
            <w:proofErr w:type="spellStart"/>
            <w:r w:rsidRPr="0094451F">
              <w:rPr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sz w:val="28"/>
                <w:szCs w:val="28"/>
              </w:rPr>
              <w:t xml:space="preserve">   </w:t>
            </w:r>
            <w:proofErr w:type="gramStart"/>
            <w:r w:rsidRPr="0094451F">
              <w:rPr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Иск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Средний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« Средне-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 им. Р. Хасанов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Деревня Степной </w:t>
            </w:r>
            <w:proofErr w:type="spellStart"/>
            <w:r w:rsidRPr="0094451F"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 w:rsidRPr="0094451F">
              <w:rPr>
                <w:sz w:val="28"/>
                <w:szCs w:val="28"/>
              </w:rPr>
              <w:t>с.Иске</w:t>
            </w:r>
            <w:proofErr w:type="spellEnd"/>
            <w:r w:rsidRPr="0094451F">
              <w:rPr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sz w:val="28"/>
                <w:szCs w:val="28"/>
              </w:rPr>
              <w:t>Рязяп</w:t>
            </w:r>
            <w:proofErr w:type="spellEnd"/>
            <w:r w:rsidRPr="0094451F">
              <w:rPr>
                <w:sz w:val="28"/>
                <w:szCs w:val="28"/>
              </w:rPr>
              <w:t xml:space="preserve">» Спасского муниципального района 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Иске </w:t>
            </w:r>
            <w:proofErr w:type="spellStart"/>
            <w:r w:rsidRPr="0094451F">
              <w:rPr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sz w:val="28"/>
                <w:szCs w:val="28"/>
              </w:rPr>
              <w:t xml:space="preserve">   </w:t>
            </w:r>
            <w:proofErr w:type="gramStart"/>
            <w:r w:rsidRPr="0094451F">
              <w:rPr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бюджетного общеобразовательного учреждения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«Иск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Рязяп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средняя  общеобразовательная</w:t>
            </w:r>
            <w:proofErr w:type="gram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школа»  в селе  Средний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Юрткуль</w:t>
            </w:r>
            <w:proofErr w:type="spellEnd"/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« Средне-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Юрткуль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 им. Р. Хасанов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Село </w:t>
            </w:r>
            <w:proofErr w:type="spellStart"/>
            <w:r w:rsidRPr="0094451F">
              <w:rPr>
                <w:sz w:val="28"/>
                <w:szCs w:val="28"/>
              </w:rPr>
              <w:t>Иж</w:t>
            </w:r>
            <w:proofErr w:type="spellEnd"/>
            <w:r w:rsidRPr="0094451F">
              <w:rPr>
                <w:sz w:val="28"/>
                <w:szCs w:val="28"/>
              </w:rPr>
              <w:t>-Борискино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="0094451F" w:rsidRPr="0094451F">
              <w:rPr>
                <w:bCs/>
                <w:sz w:val="28"/>
                <w:szCs w:val="28"/>
              </w:rPr>
              <w:t xml:space="preserve"> «Детский сад «Ручеёк» с. Антоновка</w:t>
            </w:r>
            <w:r w:rsidRPr="0094451F">
              <w:rPr>
                <w:bCs/>
                <w:sz w:val="28"/>
                <w:szCs w:val="28"/>
              </w:rPr>
              <w:t xml:space="preserve">» </w:t>
            </w:r>
            <w:r w:rsidRPr="0094451F">
              <w:rPr>
                <w:bCs/>
                <w:sz w:val="28"/>
                <w:szCs w:val="28"/>
              </w:rPr>
              <w:lastRenderedPageBreak/>
              <w:t>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 средняя  </w:t>
            </w:r>
            <w:r w:rsidRPr="0094451F">
              <w:rPr>
                <w:sz w:val="28"/>
                <w:szCs w:val="28"/>
              </w:rPr>
              <w:lastRenderedPageBreak/>
              <w:t>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-Борискино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Борискин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Деревня </w:t>
            </w:r>
            <w:proofErr w:type="spellStart"/>
            <w:r w:rsidRPr="0094451F">
              <w:rPr>
                <w:sz w:val="28"/>
                <w:szCs w:val="28"/>
              </w:rPr>
              <w:t>Фадеевка</w:t>
            </w:r>
            <w:proofErr w:type="spellEnd"/>
          </w:p>
        </w:tc>
        <w:tc>
          <w:tcPr>
            <w:tcW w:w="3679" w:type="dxa"/>
          </w:tcPr>
          <w:p w:rsidR="00204EA7" w:rsidRPr="0094451F" w:rsidRDefault="0094451F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Ручеёк» с. Антоновка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Антоновская 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-Борискино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Борискин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Три Озера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с.Три Озера 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sz w:val="28"/>
                <w:szCs w:val="28"/>
              </w:rPr>
              <w:t>Трёхозёрская</w:t>
            </w:r>
            <w:proofErr w:type="spellEnd"/>
            <w:r w:rsidRPr="0094451F">
              <w:rPr>
                <w:sz w:val="28"/>
                <w:szCs w:val="28"/>
              </w:rPr>
              <w:t xml:space="preserve">  средняя  общеобразовательная школа Спасского муниципального района Республики Татарстан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Деревня </w:t>
            </w:r>
            <w:proofErr w:type="spellStart"/>
            <w:r w:rsidRPr="0094451F">
              <w:rPr>
                <w:sz w:val="28"/>
                <w:szCs w:val="28"/>
              </w:rPr>
              <w:t>Урняк</w:t>
            </w:r>
            <w:proofErr w:type="spellEnd"/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Муниципальное бюджетное </w:t>
            </w:r>
            <w:proofErr w:type="gramStart"/>
            <w:r w:rsidRPr="0094451F">
              <w:rPr>
                <w:sz w:val="28"/>
                <w:szCs w:val="28"/>
              </w:rPr>
              <w:t>дошкольное  образовательное</w:t>
            </w:r>
            <w:proofErr w:type="gramEnd"/>
            <w:r w:rsidRPr="0094451F">
              <w:rPr>
                <w:sz w:val="28"/>
                <w:szCs w:val="28"/>
              </w:rPr>
              <w:t xml:space="preserve"> учреждение «Детский сад с.Три Озера » Спасского муниципального района </w:t>
            </w:r>
            <w:r w:rsidRPr="0094451F"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</w:t>
            </w:r>
            <w:proofErr w:type="spellStart"/>
            <w:r w:rsidRPr="0094451F">
              <w:rPr>
                <w:sz w:val="28"/>
                <w:szCs w:val="28"/>
              </w:rPr>
              <w:t>Трёхозёрская</w:t>
            </w:r>
            <w:proofErr w:type="spellEnd"/>
            <w:r w:rsidRPr="0094451F">
              <w:rPr>
                <w:sz w:val="28"/>
                <w:szCs w:val="28"/>
              </w:rPr>
              <w:t xml:space="preserve">  средняя  общеобразовательная школа Спасского муниципального района Республики </w:t>
            </w:r>
            <w:r w:rsidRPr="0094451F">
              <w:rPr>
                <w:sz w:val="28"/>
                <w:szCs w:val="28"/>
              </w:rPr>
              <w:lastRenderedPageBreak/>
              <w:t>Татарстан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Село Ямбухтино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Никольская  средняя общеобразовательная школа»  в селе Ямбухтино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04EA7" w:rsidRPr="00227558" w:rsidTr="00F05253">
        <w:tc>
          <w:tcPr>
            <w:tcW w:w="535" w:type="dxa"/>
          </w:tcPr>
          <w:p w:rsidR="00204EA7" w:rsidRPr="00227558" w:rsidRDefault="00841E48" w:rsidP="00D012F5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917" w:type="dxa"/>
          </w:tcPr>
          <w:p w:rsidR="00204EA7" w:rsidRPr="0094451F" w:rsidRDefault="00204EA7" w:rsidP="00D012F5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Деревня Танино</w:t>
            </w:r>
          </w:p>
        </w:tc>
        <w:tc>
          <w:tcPr>
            <w:tcW w:w="3679" w:type="dxa"/>
          </w:tcPr>
          <w:p w:rsidR="00204EA7" w:rsidRPr="0094451F" w:rsidRDefault="00204EA7" w:rsidP="00B61CF8">
            <w:pPr>
              <w:rPr>
                <w:bCs/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 w:rsidRPr="0094451F"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</w:t>
            </w:r>
            <w:r w:rsidRPr="0094451F">
              <w:rPr>
                <w:bCs/>
                <w:sz w:val="28"/>
                <w:szCs w:val="28"/>
              </w:rPr>
              <w:lastRenderedPageBreak/>
              <w:t>района Республики  Татарстан</w:t>
            </w:r>
          </w:p>
        </w:tc>
        <w:tc>
          <w:tcPr>
            <w:tcW w:w="3117" w:type="dxa"/>
          </w:tcPr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04EA7" w:rsidRPr="0094451F" w:rsidRDefault="00204EA7" w:rsidP="00B61CF8">
            <w:pPr>
              <w:jc w:val="both"/>
              <w:rPr>
                <w:sz w:val="28"/>
                <w:szCs w:val="28"/>
              </w:rPr>
            </w:pPr>
            <w:r w:rsidRPr="0094451F">
              <w:rPr>
                <w:sz w:val="28"/>
                <w:szCs w:val="28"/>
              </w:rPr>
              <w:t xml:space="preserve"> «Никольская средняя  общеобразовательная </w:t>
            </w:r>
            <w:r w:rsidRPr="0094451F"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EA7" w:rsidRPr="0094451F" w:rsidRDefault="00204EA7" w:rsidP="00B61CF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Никольская  средняя общеобразовательная школа»  в селе Ямбухтино «</w:t>
            </w:r>
            <w:proofErr w:type="spellStart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 w:rsidRPr="0094451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</w:tbl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227558" w:rsidRDefault="00227558" w:rsidP="00227558">
      <w:pPr>
        <w:rPr>
          <w:sz w:val="28"/>
          <w:szCs w:val="28"/>
        </w:rPr>
      </w:pPr>
    </w:p>
    <w:p w:rsidR="00D16587" w:rsidRDefault="00D16587"/>
    <w:sectPr w:rsidR="00D16587" w:rsidSect="00227558">
      <w:pgSz w:w="16838" w:h="11906" w:orient="landscape"/>
      <w:pgMar w:top="992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4C715440"/>
    <w:multiLevelType w:val="multilevel"/>
    <w:tmpl w:val="4BC2D2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B000ED8"/>
    <w:multiLevelType w:val="multilevel"/>
    <w:tmpl w:val="686C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58"/>
    <w:rsid w:val="00027A7C"/>
    <w:rsid w:val="00204EA7"/>
    <w:rsid w:val="00227558"/>
    <w:rsid w:val="002A43F7"/>
    <w:rsid w:val="0049757B"/>
    <w:rsid w:val="004B359E"/>
    <w:rsid w:val="004E0277"/>
    <w:rsid w:val="00500AC5"/>
    <w:rsid w:val="00502D08"/>
    <w:rsid w:val="00535ED7"/>
    <w:rsid w:val="005D4C39"/>
    <w:rsid w:val="005F2738"/>
    <w:rsid w:val="006B3F14"/>
    <w:rsid w:val="006E6B14"/>
    <w:rsid w:val="0074531B"/>
    <w:rsid w:val="007B7EB7"/>
    <w:rsid w:val="00841E48"/>
    <w:rsid w:val="0093088E"/>
    <w:rsid w:val="0094451F"/>
    <w:rsid w:val="00A52841"/>
    <w:rsid w:val="00CC30AF"/>
    <w:rsid w:val="00CC45BB"/>
    <w:rsid w:val="00CF0E59"/>
    <w:rsid w:val="00D16587"/>
    <w:rsid w:val="00D360E1"/>
    <w:rsid w:val="00DF590E"/>
    <w:rsid w:val="00F05253"/>
    <w:rsid w:val="00F31283"/>
    <w:rsid w:val="00F671C7"/>
    <w:rsid w:val="00F739FD"/>
    <w:rsid w:val="00FC0840"/>
    <w:rsid w:val="00FC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042E0-80A7-4AB9-8C77-E50754D9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558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27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275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locked/>
    <w:rsid w:val="00227558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27558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2755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227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275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27558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22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275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275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A403-F3F8-4920-A063-D8B65D2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2</cp:revision>
  <dcterms:created xsi:type="dcterms:W3CDTF">2021-06-24T07:14:00Z</dcterms:created>
  <dcterms:modified xsi:type="dcterms:W3CDTF">2021-06-24T07:14:00Z</dcterms:modified>
</cp:coreProperties>
</file>